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Default="00E020EF" w:rsidP="00B9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0D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6B2301" w:rsidRPr="004770DA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9E1187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ьских округов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2301">
        <w:rPr>
          <w:rFonts w:ascii="Times New Roman" w:hAnsi="Times New Roman" w:cs="Times New Roman"/>
          <w:sz w:val="28"/>
          <w:szCs w:val="28"/>
          <w:lang w:val="kk-KZ"/>
        </w:rPr>
        <w:t>Осакаровского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6B23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FA4F3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6B2301">
        <w:rPr>
          <w:rFonts w:ascii="Times New Roman" w:hAnsi="Times New Roman" w:cs="Times New Roman"/>
          <w:sz w:val="28"/>
          <w:szCs w:val="28"/>
          <w:lang w:val="kk-KZ"/>
        </w:rPr>
        <w:t>восьми</w:t>
      </w:r>
      <w:r w:rsidR="00FA4F32" w:rsidRPr="00FA4F3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Default="00A12C3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акаров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>
        <w:rPr>
          <w:rFonts w:ascii="Times New Roman" w:hAnsi="Times New Roman" w:cs="Times New Roman"/>
          <w:sz w:val="28"/>
          <w:szCs w:val="28"/>
          <w:lang w:val="kk-KZ"/>
        </w:rPr>
        <w:t>Осакаров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B2301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Батпактинский избирательный округ по выборам акима Батпактинского сельского округа:</w:t>
      </w:r>
    </w:p>
    <w:p w:rsidR="006B2301" w:rsidRPr="009D3AE3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>
        <w:rPr>
          <w:rFonts w:ascii="Times New Roman" w:hAnsi="Times New Roman" w:cs="Times New Roman"/>
          <w:sz w:val="28"/>
          <w:szCs w:val="28"/>
          <w:lang w:val="kk-KZ"/>
        </w:rPr>
        <w:t>избирательному округу включено 1156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108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Число бюллетеней недействительных –</w:t>
      </w: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2301" w:rsidRPr="009D3AE3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B2301" w:rsidRPr="00D30FF9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бол А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паров А.К.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962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Рахматуллова М.К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2301" w:rsidRPr="00D30FF9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Бат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пактинского сельского округа Жа</w:t>
      </w:r>
      <w:r>
        <w:rPr>
          <w:rFonts w:ascii="Times New Roman" w:hAnsi="Times New Roman" w:cs="Times New Roman"/>
          <w:sz w:val="28"/>
          <w:szCs w:val="28"/>
          <w:lang w:val="kk-KZ"/>
        </w:rPr>
        <w:t>паров Ардак Кажымуратович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выдвинут партией «Nur Otan»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2301" w:rsidRPr="009D3AE3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Есильский избирательный округ по выборам акима сельского округа Есиль:</w:t>
      </w:r>
    </w:p>
    <w:p w:rsidR="006B2301" w:rsidRPr="005D5CE5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239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105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Число бюллетеней недействительных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0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5.</w:t>
      </w:r>
    </w:p>
    <w:p w:rsidR="006B2301" w:rsidRPr="005D5CE5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B2301" w:rsidRPr="005D5CE5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панов А.К.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Вал Г.Ю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147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Бутеева А.О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756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B2301" w:rsidRPr="005D5CE5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>Избра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акимом 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круг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Есиль Бутеева Аягоз Оразбаевна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выдвину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партией  </w:t>
      </w:r>
      <w:r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Pr="001406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6B230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Каратомар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по выборам акима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Каратомарского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BD7F6E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6B2301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352</w:t>
      </w:r>
      <w:r w:rsidR="00EC6D9B"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 w:rsidR="006B2301"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329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2960B1" w:rsidRPr="004E1D0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A12C3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йманбай Е.Н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15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Павлова А.С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Ястребов Н.Н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EC6D9B"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.</w:t>
      </w:r>
    </w:p>
    <w:p w:rsidR="00EC6D9B" w:rsidRPr="00D30FF9" w:rsidRDefault="00EC6D9B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сельского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округа Найманбай Ержан Нүргалиұ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выдвинут партией  </w:t>
      </w:r>
      <w:r w:rsidR="00C7455F">
        <w:rPr>
          <w:rFonts w:ascii="Times New Roman" w:hAnsi="Times New Roman" w:cs="Times New Roman"/>
          <w:sz w:val="28"/>
          <w:szCs w:val="28"/>
        </w:rPr>
        <w:t>«</w:t>
      </w:r>
      <w:r w:rsidR="00A12C36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Маржанкульский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по выборам акима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Маржанкульского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E27AB6" w:rsidRPr="00D30FF9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284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из них проголосовали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25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Pr="009D3AE3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27AB6" w:rsidRPr="00C24DF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дениет Г.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Мусипов С.О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Саульян Г.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D30FF9" w:rsidRPr="00C24D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Pr="00C7455F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збран акимом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Маржанкульского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Мусипов Серикжан Оспанович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455F" w:rsidRPr="009D3AE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Мирный избирательный округ по выборам акима Мирного сельского округа:</w:t>
      </w:r>
    </w:p>
    <w:p w:rsidR="00C7455F" w:rsidRPr="00C24DF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324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из </w:t>
      </w:r>
      <w:r>
        <w:rPr>
          <w:rFonts w:ascii="Times New Roman" w:hAnsi="Times New Roman" w:cs="Times New Roman"/>
          <w:sz w:val="28"/>
          <w:szCs w:val="28"/>
          <w:lang w:val="kk-KZ"/>
        </w:rPr>
        <w:t>них проголосовали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0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455F" w:rsidRPr="00C24DF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7455F" w:rsidRPr="00C24DF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сильева Л.В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Генинберг И.В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242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ожахметов М.С - 44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C7455F" w:rsidRPr="00C24DF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Мирного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Генинберг Игорь Владимирович, выдвинут партией «Nur Otan»</w:t>
      </w:r>
      <w:r w:rsidRPr="002B1F5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C7455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Родниковский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по выборам 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акима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Рониковского</w:t>
      </w:r>
      <w:r w:rsidR="00E27AB6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E27AB6" w:rsidRPr="009D3AE3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425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38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Pr="009D3AE3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27AB6" w:rsidRPr="00C24DF3" w:rsidRDefault="002B1F5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бусинов Е.А</w:t>
      </w:r>
      <w:r w:rsidR="00286D4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аспаков Д.Т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Тунгашбай Д</w:t>
      </w:r>
      <w:r w:rsidR="00286D4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27AB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47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Харкевич С.В</w:t>
      </w:r>
      <w:r w:rsidR="00286D49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86D49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1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Pr="00C24DF3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Родниковского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нгашбай Дауренбек</w:t>
      </w:r>
      <w:r w:rsidR="002B1F53" w:rsidRPr="002B1F5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="002B1F53" w:rsidRPr="002B1F5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6F3C" w:rsidRPr="009D3AE3" w:rsidRDefault="006F6F3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Сарыозекск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по выборам  акима сельского округа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 xml:space="preserve"> Сарыозе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F6F3C" w:rsidRPr="00DE6377" w:rsidRDefault="006F6F3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733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55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B1F5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6F3C" w:rsidRPr="009D3AE3" w:rsidRDefault="006F6F3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F6F3C" w:rsidRPr="00DE6377" w:rsidRDefault="0014063E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каева А.С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6F3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F6F3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Мусалим К</w:t>
      </w:r>
      <w:r w:rsidR="005811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6F3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08</w:t>
      </w:r>
      <w:r w:rsidR="006F6F3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ыздыков Ч.К. -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6F3C" w:rsidRPr="00DE6377" w:rsidRDefault="006F6F3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6377">
        <w:rPr>
          <w:rFonts w:ascii="Times New Roman" w:hAnsi="Times New Roman" w:cs="Times New Roman"/>
          <w:sz w:val="28"/>
          <w:szCs w:val="28"/>
          <w:lang w:val="kk-KZ"/>
        </w:rPr>
        <w:t>Избран акимом сельского округа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 xml:space="preserve"> Сарыозек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Мусалим Кеншилиг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выдвинут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партией  «Nur Otan»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E7DEC" w:rsidRPr="009D3AE3" w:rsidRDefault="004E7DE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Шидертинс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кий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бирательный округ по выборам  акима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сельского округа Шидер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E7DEC" w:rsidRPr="009D3AE3" w:rsidRDefault="004E7DE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ому округу включено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104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из них проголосовали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10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Число бюллетеней недействительных –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03C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E7DEC" w:rsidRPr="009D3AE3" w:rsidRDefault="004E7DE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4E7DEC" w:rsidRPr="005D5CE5" w:rsidRDefault="0014063E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ипов А.А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E7DE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="004E7DE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Шалабаева Н.Т.</w:t>
      </w:r>
      <w:r w:rsidR="004E7DE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E7DEC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олдаш Х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 xml:space="preserve">. -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0.</w:t>
      </w:r>
    </w:p>
    <w:p w:rsidR="004E7DEC" w:rsidRPr="005D5CE5" w:rsidRDefault="004E7DE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B060D5"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села 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Шидертинского сельского округа Шарипов Аян Айтмага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4063E">
        <w:rPr>
          <w:rFonts w:ascii="Times New Roman" w:hAnsi="Times New Roman" w:cs="Times New Roman"/>
          <w:sz w:val="28"/>
          <w:szCs w:val="28"/>
          <w:lang w:val="kk-KZ"/>
        </w:rPr>
        <w:t>бетович</w:t>
      </w:r>
      <w:r w:rsidR="00C7455F">
        <w:rPr>
          <w:rFonts w:ascii="Times New Roman" w:hAnsi="Times New Roman" w:cs="Times New Roman"/>
          <w:sz w:val="28"/>
          <w:szCs w:val="28"/>
          <w:lang w:val="kk-KZ"/>
        </w:rPr>
        <w:t>, выдвинут партией «Nur Otan»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AB6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AB6" w:rsidRDefault="00E27AB6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9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14063E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акаровская</w:t>
      </w:r>
      <w:r w:rsidR="005D5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DB3" w:rsidRPr="00B94DB3" w:rsidRDefault="00B94DB3" w:rsidP="00B94DB3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Хабарлама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2021 жылғы 25 шілдеде Осакаров ауданының ауылдық округтері әкімдерін сегіз сайлау округі бойынша сайлау өтті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Осака</w:t>
      </w:r>
      <w:r w:rsidR="006B7EFB">
        <w:rPr>
          <w:rFonts w:ascii="Times New Roman" w:hAnsi="Times New Roman" w:cs="Times New Roman"/>
          <w:sz w:val="28"/>
          <w:szCs w:val="28"/>
          <w:lang w:val="kk-KZ"/>
        </w:rPr>
        <w:t>ров аудандық сайлау комиссиясы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 w:rsidR="006B7EF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14-бабының 9) тармақшасына, 44-бабының 2-тармағына, 45-бабына,113-10-бабына сәйкес Осакаров ауданының ауылдық округтері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1. Батпақты ауылдық округі әкімінің сайлауы бойынша Батпақты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1156 азамат енгізілді, оның 1081-і дауыс берді.</w:t>
      </w:r>
      <w:r w:rsidR="00121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121E6C">
        <w:rPr>
          <w:rFonts w:ascii="Times New Roman" w:hAnsi="Times New Roman" w:cs="Times New Roman"/>
          <w:sz w:val="28"/>
          <w:szCs w:val="28"/>
          <w:lang w:val="kk-KZ"/>
        </w:rPr>
        <w:t>рамсыз бюллетеньдер саны – 20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121E6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ол</w:t>
      </w:r>
      <w:r w:rsidR="00121E6C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белгі қойған - 11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Ербол А. – 65; Жапаров А. К. – 962; Рахматуллова М. К. - 23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Батпақты ауылдық округінің әкімі болып Жапаров Ардақ Қажымұратұлы сайланды.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 xml:space="preserve"> Оны 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F23BC" w:rsidRPr="00B94DB3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 xml:space="preserve">»  </w:t>
      </w:r>
      <w:r w:rsidR="00AF23BC" w:rsidRPr="00B94DB3">
        <w:rPr>
          <w:rFonts w:ascii="Times New Roman" w:hAnsi="Times New Roman" w:cs="Times New Roman"/>
          <w:sz w:val="28"/>
          <w:szCs w:val="28"/>
          <w:lang w:val="kk-KZ"/>
        </w:rPr>
        <w:t>партиясы ұсын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2. Есіл ауылдық округі әкімінің сайлауы бойынша Есіл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1239 азамат енгізілді, оның 1051-і дауыс берді.</w:t>
      </w:r>
      <w:r w:rsidR="00F2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F24D9F">
        <w:rPr>
          <w:rFonts w:ascii="Times New Roman" w:hAnsi="Times New Roman" w:cs="Times New Roman"/>
          <w:sz w:val="28"/>
          <w:szCs w:val="28"/>
          <w:lang w:val="kk-KZ"/>
        </w:rPr>
        <w:t>рамсыз бюллетеньдер саны – 60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F24D9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деген жол</w:t>
      </w:r>
      <w:r w:rsidR="00F24D9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а белгі қойған - 15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Бапанов А. К. – 73; Вал Г. Ю. – 147; Бутеева А. О. – 756.</w:t>
      </w:r>
    </w:p>
    <w:p w:rsidR="00B94DB3" w:rsidRPr="00B94DB3" w:rsidRDefault="00AF23BC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94DB3" w:rsidRPr="00B94DB3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94DB3" w:rsidRPr="00B94DB3">
        <w:rPr>
          <w:rFonts w:ascii="Times New Roman" w:hAnsi="Times New Roman" w:cs="Times New Roman"/>
          <w:sz w:val="28"/>
          <w:szCs w:val="28"/>
          <w:lang w:val="kk-KZ"/>
        </w:rPr>
        <w:t>партиясы ұсынған Аягөз Оразбайқызы Бутеева Есіл ауылдық округінің әкімі болып сайлан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3. Қаратомар ауылдық округі әкімінің сайлауы бойынша Қаратомар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352 азамат енгізілді, олардың 329-ы дауыс берді.</w:t>
      </w:r>
      <w:r w:rsidR="00B6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Жарамсыз бюллетеньдер саны – 15, 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ол</w:t>
      </w:r>
      <w:r w:rsidR="00B63BB9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белгі қойған-3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Найманбай Е. Н. – 215; Павлова А.С. – 49; Ястребов Н. Н. – 47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Найманбай Ержан Нұрғалиұлы ауылдық округ</w:t>
      </w:r>
      <w:r w:rsidR="00B63BB9">
        <w:rPr>
          <w:rFonts w:ascii="Times New Roman" w:hAnsi="Times New Roman" w:cs="Times New Roman"/>
          <w:sz w:val="28"/>
          <w:szCs w:val="28"/>
          <w:lang w:val="kk-KZ"/>
        </w:rPr>
        <w:t>інің әкімі болып сайланды.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63BB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D145F">
        <w:rPr>
          <w:rFonts w:ascii="Times New Roman" w:hAnsi="Times New Roman" w:cs="Times New Roman"/>
          <w:sz w:val="28"/>
          <w:szCs w:val="28"/>
          <w:lang w:val="kk-KZ"/>
        </w:rPr>
        <w:t xml:space="preserve">еңіске жеткен кандидатты 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AF23B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партиясы ұсын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4. Маржанкөл ауылдық округі әкімінің сайлауы бойынша Маржанкөл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284 азамат енгізілді, оның 256-сы дауыс берді.</w:t>
      </w:r>
      <w:r w:rsidR="00B47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D145F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– 3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5D14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ол</w:t>
      </w:r>
      <w:r w:rsidR="00B47041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белгі қойған - 3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Мәдениет Г. – 4; Мусипов С. О. – 237; Саульян Г. А. – 9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Маржанкөл ауылдық округінің әкімі болып Серікжан </w:t>
      </w:r>
      <w:r w:rsidR="005D145F">
        <w:rPr>
          <w:rFonts w:ascii="Times New Roman" w:hAnsi="Times New Roman" w:cs="Times New Roman"/>
          <w:sz w:val="28"/>
          <w:szCs w:val="28"/>
          <w:lang w:val="kk-KZ"/>
        </w:rPr>
        <w:t>Оспанұлы Мусипов сайланды, оны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5D14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партиясы ұсын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lastRenderedPageBreak/>
        <w:t>5. Мирный ауылдық округі әкімінің сайлауы бойынша Мирный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324 азамат енгізілді, олардың 300-і дауыс берді.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– 6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ол</w:t>
      </w:r>
      <w:r w:rsidR="003E07AD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белгі қойған - 2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Васильева Л. В. – 6; Генинберг И. В. – 242; Қожахметов М. Б. - 44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Мирный ауылдық округінің әкімі болып Игорь Владимирович Генинберг сайланды.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Оны «</w:t>
      </w:r>
      <w:r w:rsidR="00DC2F4F" w:rsidRPr="00B94DB3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»  </w:t>
      </w:r>
      <w:r w:rsidR="00DC2F4F" w:rsidRPr="00B94DB3">
        <w:rPr>
          <w:rFonts w:ascii="Times New Roman" w:hAnsi="Times New Roman" w:cs="Times New Roman"/>
          <w:sz w:val="28"/>
          <w:szCs w:val="28"/>
          <w:lang w:val="kk-KZ"/>
        </w:rPr>
        <w:t>партиясы ұсынды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6. Роников ауылдық округі әкімінің сайлауы бойынша Родников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425 азамат енгізілді, олардың 385-і дауыс берді.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рамсыз бюллетеньдер саны – 15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олға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белгі қойған-4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йбусинов Е.А. – 22; Каспаков Д.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Т. – 26; Тұңғашбай Д. – 247, Харкевич С. В. – 71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Родников ауылдық округінің әкімі болып 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C2F4F" w:rsidRPr="00DC2F4F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DC2F4F" w:rsidRPr="00DC2F4F">
        <w:rPr>
          <w:rFonts w:ascii="Times New Roman" w:hAnsi="Times New Roman" w:cs="Times New Roman"/>
          <w:sz w:val="28"/>
          <w:szCs w:val="28"/>
          <w:lang w:val="kk-KZ"/>
        </w:rPr>
        <w:t>партиясы ұсынған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Тұңғашбай Дәуренбек сайлан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7. Сарыөзек ауылдық округі әкімінің сайлауы бойынша Сарыөзек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733 азамат енгізілді, олардың 557-сі дауыс берді.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рамсыз бюллетеньдер саны – 13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ол</w:t>
      </w:r>
      <w:r w:rsidR="003E07AD">
        <w:rPr>
          <w:rFonts w:ascii="Times New Roman" w:hAnsi="Times New Roman" w:cs="Times New Roman"/>
          <w:sz w:val="28"/>
          <w:szCs w:val="28"/>
          <w:lang w:val="kk-KZ"/>
        </w:rPr>
        <w:t>ға белгі қой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ған-4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Жакаева А.С. – 15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; Мусалим К. – 508; Сыздыков Ч.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К. - 17.</w:t>
      </w:r>
    </w:p>
    <w:p w:rsidR="00B94DB3" w:rsidRPr="00B94DB3" w:rsidRDefault="00DC2F4F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94DB3" w:rsidRPr="00B94DB3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94DB3"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партиясы ұсынған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Мусалим Кеншилиг </w:t>
      </w:r>
      <w:r w:rsidR="00B94DB3" w:rsidRPr="00B94DB3">
        <w:rPr>
          <w:rFonts w:ascii="Times New Roman" w:hAnsi="Times New Roman" w:cs="Times New Roman"/>
          <w:sz w:val="28"/>
          <w:szCs w:val="28"/>
          <w:lang w:val="kk-KZ"/>
        </w:rPr>
        <w:t>Сарыөзек ауылдық округінің әкімі болып сайлан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8. Шідерті ауылдық округі әкімінің сайлауы бойынша Шідерті сайлау округі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104 азамат енгізілді, оның 104-і дауыс берді. Ж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– 1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барлығына қарсы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 xml:space="preserve"> деген жол</w:t>
      </w:r>
      <w:r w:rsidR="003E07A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а белгі қой</w:t>
      </w:r>
      <w:bookmarkStart w:id="0" w:name="_GoBack"/>
      <w:bookmarkEnd w:id="0"/>
      <w:r w:rsidRPr="00B94DB3">
        <w:rPr>
          <w:rFonts w:ascii="Times New Roman" w:hAnsi="Times New Roman" w:cs="Times New Roman"/>
          <w:sz w:val="28"/>
          <w:szCs w:val="28"/>
          <w:lang w:val="kk-KZ"/>
        </w:rPr>
        <w:t>ған - 0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арипов А.А. – 103; Шалабаева Н.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Т. - 0; Молдаш Х. - 0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Шідерті ауылдық округі ауылының әкімі болып Шарипо</w:t>
      </w:r>
      <w:r w:rsidR="00DC2F4F">
        <w:rPr>
          <w:rFonts w:ascii="Times New Roman" w:hAnsi="Times New Roman" w:cs="Times New Roman"/>
          <w:sz w:val="28"/>
          <w:szCs w:val="28"/>
          <w:lang w:val="kk-KZ"/>
        </w:rPr>
        <w:t>в Аян Айтмағанбетұлы сайланды, «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0B774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B94DB3">
        <w:rPr>
          <w:rFonts w:ascii="Times New Roman" w:hAnsi="Times New Roman" w:cs="Times New Roman"/>
          <w:sz w:val="28"/>
          <w:szCs w:val="28"/>
          <w:lang w:val="kk-KZ"/>
        </w:rPr>
        <w:t>партиясымен ұсынылды.</w:t>
      </w: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DB3" w:rsidRPr="00B94DB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DB3" w:rsidRPr="009D3AE3" w:rsidRDefault="00B94DB3" w:rsidP="00B94DB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DB3">
        <w:rPr>
          <w:rFonts w:ascii="Times New Roman" w:hAnsi="Times New Roman" w:cs="Times New Roman"/>
          <w:sz w:val="28"/>
          <w:szCs w:val="28"/>
          <w:lang w:val="kk-KZ"/>
        </w:rPr>
        <w:t>Осакаров аудандық сайлау комиссиясы</w:t>
      </w:r>
    </w:p>
    <w:sectPr w:rsidR="00B94DB3" w:rsidRPr="009D3AE3" w:rsidSect="006B23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B774F"/>
    <w:rsid w:val="000C00A1"/>
    <w:rsid w:val="000F04FB"/>
    <w:rsid w:val="00121E6C"/>
    <w:rsid w:val="0014063E"/>
    <w:rsid w:val="001A13BB"/>
    <w:rsid w:val="001D457C"/>
    <w:rsid w:val="00286D49"/>
    <w:rsid w:val="002960B1"/>
    <w:rsid w:val="002A2387"/>
    <w:rsid w:val="002B1F53"/>
    <w:rsid w:val="002C42AB"/>
    <w:rsid w:val="00312EA5"/>
    <w:rsid w:val="003726BD"/>
    <w:rsid w:val="003E07AD"/>
    <w:rsid w:val="00447E43"/>
    <w:rsid w:val="004770DA"/>
    <w:rsid w:val="004926EA"/>
    <w:rsid w:val="00495578"/>
    <w:rsid w:val="004E1D01"/>
    <w:rsid w:val="004E7DEC"/>
    <w:rsid w:val="004F6FC0"/>
    <w:rsid w:val="0051746D"/>
    <w:rsid w:val="0058112E"/>
    <w:rsid w:val="005B1B41"/>
    <w:rsid w:val="005D145F"/>
    <w:rsid w:val="005D5CE5"/>
    <w:rsid w:val="006B2301"/>
    <w:rsid w:val="006B7EFB"/>
    <w:rsid w:val="006F6F3C"/>
    <w:rsid w:val="00706ADA"/>
    <w:rsid w:val="007233B4"/>
    <w:rsid w:val="00851BC5"/>
    <w:rsid w:val="008E78A0"/>
    <w:rsid w:val="009D3AE3"/>
    <w:rsid w:val="009D48DC"/>
    <w:rsid w:val="009E1187"/>
    <w:rsid w:val="00A12C36"/>
    <w:rsid w:val="00A90AC3"/>
    <w:rsid w:val="00AE2D89"/>
    <w:rsid w:val="00AF23BC"/>
    <w:rsid w:val="00B046FE"/>
    <w:rsid w:val="00B04B74"/>
    <w:rsid w:val="00B060D5"/>
    <w:rsid w:val="00B47041"/>
    <w:rsid w:val="00B61BEE"/>
    <w:rsid w:val="00B63BB9"/>
    <w:rsid w:val="00B75312"/>
    <w:rsid w:val="00B94DB3"/>
    <w:rsid w:val="00BA5B68"/>
    <w:rsid w:val="00BB2F46"/>
    <w:rsid w:val="00BD7F6E"/>
    <w:rsid w:val="00C24DF3"/>
    <w:rsid w:val="00C7455F"/>
    <w:rsid w:val="00C973DC"/>
    <w:rsid w:val="00CC33CB"/>
    <w:rsid w:val="00D03C0A"/>
    <w:rsid w:val="00D22137"/>
    <w:rsid w:val="00D2736D"/>
    <w:rsid w:val="00D30FF9"/>
    <w:rsid w:val="00D7300D"/>
    <w:rsid w:val="00DC2F4F"/>
    <w:rsid w:val="00DE6377"/>
    <w:rsid w:val="00E020EF"/>
    <w:rsid w:val="00E27AB6"/>
    <w:rsid w:val="00E40C08"/>
    <w:rsid w:val="00E7263D"/>
    <w:rsid w:val="00E960DC"/>
    <w:rsid w:val="00EC432A"/>
    <w:rsid w:val="00EC6D9B"/>
    <w:rsid w:val="00EE494B"/>
    <w:rsid w:val="00F24D9F"/>
    <w:rsid w:val="00F337CB"/>
    <w:rsid w:val="00F57946"/>
    <w:rsid w:val="00F97C62"/>
    <w:rsid w:val="00FA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7A3F-169E-4264-B3F4-7D0412B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7-27T03:19:00Z</dcterms:created>
  <dcterms:modified xsi:type="dcterms:W3CDTF">2021-07-27T03:42:00Z</dcterms:modified>
</cp:coreProperties>
</file>